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6A626C" w:rsidRDefault="006A626C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Ованесян Д.А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A62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6A62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6A62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6A62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6A626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FB20A8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ск стр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6A626C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="006A626C">
        <w:rPr>
          <w:szCs w:val="28"/>
          <w:lang w:val="ru-RU"/>
        </w:rPr>
        <w:t>10</w:t>
      </w:r>
      <w:r w:rsidRPr="007E10D1">
        <w:rPr>
          <w:szCs w:val="28"/>
          <w:lang w:val="ru-RU"/>
        </w:rPr>
        <w:t xml:space="preserve">.  </w:t>
      </w:r>
      <w:r w:rsidR="006A626C" w:rsidRPr="006A626C">
        <w:rPr>
          <w:szCs w:val="28"/>
          <w:lang w:val="ru-RU"/>
        </w:rPr>
        <w:t>«Государство»: название страны, столица, язык, население, площадь</w:t>
      </w:r>
      <w:r w:rsidR="006A626C">
        <w:rPr>
          <w:szCs w:val="28"/>
          <w:lang w:val="ru-RU"/>
        </w:rPr>
        <w:t xml:space="preserve">, </w:t>
      </w:r>
      <w:r w:rsidR="006A626C" w:rsidRPr="006A626C">
        <w:rPr>
          <w:szCs w:val="28"/>
          <w:lang w:val="ru-RU"/>
        </w:rPr>
        <w:t xml:space="preserve">территории, денежная единица, государственный строй. </w:t>
      </w:r>
      <w:r>
        <w:rPr>
          <w:szCs w:val="28"/>
          <w:lang w:val="ru-RU"/>
        </w:rPr>
        <w:br w:type="page"/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E559F0" w:rsidRDefault="000216E1" w:rsidP="000216E1">
      <w:pPr>
        <w:ind w:firstLine="708"/>
        <w:rPr>
          <w:lang w:val="ru-RU"/>
        </w:rPr>
      </w:pPr>
      <w:r>
        <w:rPr>
          <w:lang w:val="ru-RU"/>
        </w:rPr>
        <w:t>Когда программа запускается, сразу выводит на экран меню выбора: 1) Внести новый фильм в файл, 2) Поиск нового фильма в файле 3) Вывод всех фильмов на экран 4) Сортировка фильмов в файле 5) Завершение работы программы.</w:t>
      </w:r>
    </w:p>
    <w:p w:rsidR="000216E1" w:rsidRDefault="000216E1" w:rsidP="000216E1">
      <w:pPr>
        <w:ind w:firstLine="0"/>
        <w:rPr>
          <w:lang w:val="ru-RU"/>
        </w:rPr>
      </w:pPr>
      <w:r>
        <w:rPr>
          <w:lang w:val="ru-RU"/>
        </w:rPr>
        <w:t>Рассмотрим работу каждого пункта программы на основе двух введенных фильмов.</w:t>
      </w:r>
    </w:p>
    <w:p w:rsidR="000216E1" w:rsidRDefault="006B3B28" w:rsidP="000216E1">
      <w:pPr>
        <w:ind w:firstLine="0"/>
        <w:rPr>
          <w:lang w:val="ru-RU"/>
        </w:rPr>
      </w:pPr>
      <w:r>
        <w:rPr>
          <w:lang w:val="ru-RU"/>
        </w:rPr>
        <w:t>1) Выбор цифры 1 перебрасывает</w:t>
      </w:r>
      <w:r w:rsidR="000216E1">
        <w:rPr>
          <w:lang w:val="ru-RU"/>
        </w:rPr>
        <w:t xml:space="preserve"> нас в функцию</w:t>
      </w:r>
      <w:r w:rsidR="000216E1" w:rsidRPr="000216E1">
        <w:rPr>
          <w:lang w:val="ru-RU"/>
        </w:rPr>
        <w:t xml:space="preserve"> </w:t>
      </w:r>
      <w:r w:rsidR="006A626C" w:rsidRPr="006A626C">
        <w:t>addStruct</w:t>
      </w:r>
      <w:r w:rsidR="000216E1">
        <w:rPr>
          <w:lang w:val="ru-RU"/>
        </w:rPr>
        <w:t xml:space="preserve">, </w:t>
      </w:r>
      <w:r>
        <w:rPr>
          <w:lang w:val="ru-RU"/>
        </w:rPr>
        <w:t>где пользователь циклично вводит структуру, которая затем записывается в файл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2</w:t>
      </w:r>
      <w:r w:rsidR="006B3B28">
        <w:rPr>
          <w:lang w:val="ru-RU"/>
        </w:rPr>
        <w:t xml:space="preserve">) Выбор цифры 3 перебрасывает нас в функцию </w:t>
      </w:r>
      <w:r w:rsidRPr="006A626C">
        <w:rPr>
          <w:lang w:val="ru-RU"/>
        </w:rPr>
        <w:t>outputFile</w:t>
      </w:r>
      <w:r w:rsidR="006B3B28">
        <w:rPr>
          <w:lang w:val="ru-RU"/>
        </w:rPr>
        <w:t>. Функция циклично выводит по 1 структуре из файла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3</w:t>
      </w:r>
      <w:r w:rsidR="006B3B28">
        <w:rPr>
          <w:lang w:val="ru-RU"/>
        </w:rPr>
        <w:t xml:space="preserve">) Выбор цифры 4 перебрасывает нас в функцию </w:t>
      </w:r>
      <w:r w:rsidRPr="006A626C">
        <w:t>sortirovkaGosudarstva</w:t>
      </w:r>
      <w:r w:rsidR="006B3B28" w:rsidRPr="006B3B28">
        <w:rPr>
          <w:lang w:val="ru-RU"/>
        </w:rPr>
        <w:t xml:space="preserve">. </w:t>
      </w:r>
      <w:r w:rsidR="006B3B28">
        <w:rPr>
          <w:lang w:val="ru-RU"/>
        </w:rPr>
        <w:t>Сначала функция записывает все структуры из файла в один массив структур. Затем, применяя пузырьковую сортировку, выводи отсортированный массив структур на экран(сортирует по возрастнию).</w:t>
      </w:r>
    </w:p>
    <w:p w:rsidR="006B3B28" w:rsidRPr="006B3B28" w:rsidRDefault="006A626C" w:rsidP="000216E1">
      <w:pPr>
        <w:ind w:firstLine="0"/>
        <w:rPr>
          <w:lang w:val="ru-RU"/>
        </w:rPr>
        <w:sectPr w:rsidR="006B3B28" w:rsidRPr="006B3B28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4</w:t>
      </w:r>
      <w:r w:rsidR="006B3B28">
        <w:rPr>
          <w:lang w:val="ru-RU"/>
        </w:rPr>
        <w:t xml:space="preserve">) Выбор цифры 5 перебрасывает нас обратно в функцию </w:t>
      </w:r>
      <w:r w:rsidR="006B3B28">
        <w:t>main</w:t>
      </w:r>
      <w:r w:rsidR="006B3B28">
        <w:rPr>
          <w:lang w:val="ru-RU"/>
        </w:rPr>
        <w:t>, где программа просто завершается.</w:t>
      </w:r>
    </w:p>
    <w:p w:rsidR="00886279" w:rsidRPr="007E10D1" w:rsidRDefault="00886279" w:rsidP="00F55AEA">
      <w:pPr>
        <w:pStyle w:val="1"/>
        <w:rPr>
          <w:lang w:val="ru-RU"/>
        </w:rPr>
      </w:pPr>
      <w:bookmarkStart w:id="2" w:name="_Toc499755577"/>
      <w:r w:rsidRPr="00B17D58">
        <w:rPr>
          <w:lang w:val="ru-RU"/>
        </w:rPr>
        <w:lastRenderedPageBreak/>
        <w:t>Программный</w:t>
      </w:r>
      <w:r w:rsidRPr="007E10D1">
        <w:rPr>
          <w:lang w:val="ru-RU"/>
        </w:rPr>
        <w:t xml:space="preserve"> </w:t>
      </w:r>
      <w:r w:rsidRPr="00B17D58">
        <w:rPr>
          <w:lang w:val="ru-RU"/>
        </w:rPr>
        <w:t>код</w:t>
      </w:r>
      <w:bookmarkEnd w:id="2"/>
    </w:p>
    <w:p w:rsidR="00886279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/*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Ованесян Даниил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Лабораторная работа №5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ариант 10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Задание:Написать программу, которая записывает с клавиатуры в файл структуру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согласно выданному варианту задания. В качестве разделителя полей структуры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использовать символ табуляции. В программе реализовать: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а) дополнение существующего массива структур новыми структурами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б) поиск структуры с заданным значением выбранного элемента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) вывод на экран содержимого массива структур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г) упорядочение массива структур по заданному полю (элементу), например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государство по численности.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ариант задания: «Государство»: название страны, столица, язык, население, площадь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территории, денежная единица, государственный строй.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*/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 xml:space="preserve">#define _CRT_SECURE_NO_WARNINGS 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include "locale"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include &lt;stdio.h&gt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define LENGTH_WORD_FOR_STRUCT 1000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define COUNT_STRUCTS 100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using namespace std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struct country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nameCountry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maincity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language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peoples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ploshad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money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har gosstroy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sorting_f(int number, int field, 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sort(int number_of_structers, 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addStruct(int k, 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outputFile(int p, 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int gettingStructs(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//void sortirovkaGosudarstva(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//void swap(struct country &amp;gos1, struct country &amp;gos2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new_INPUT(int number_of_structures, struct country *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int main(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truct country gos[COUNT_STRUCTS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main_screen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number_of_structures = gettingStructs(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sorting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search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not_yes_structs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i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do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(vvedite nomer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1. Dopolnit' massiv struktur novymi strukturami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  <w:t>printf("2. Poisk struktury po zadannym znachenijam vybrannogo jelementa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3. Vyvod na jekran soderzhimogo massiva struktur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4. Uporjadochenie massiva struktur po gosudarstvu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5. Vyhod iz programmy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canf_s("%d", &amp;main_screen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witch (main_screen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1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Dopolnit' massiv struktur novymi strukturami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number_of_structures &lt; COUNT_STRUCT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addStruct(number_of_structure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umber_of_structure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else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Vvedenno maksimal'no vozmozhnoe kolichestvo struktur ---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2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number_of_structures !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(vvedite nomer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Poisk struktury po zadannym znachenijam vybrannogo jelementa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1. Poisk po gosvu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2. Poisk po maincity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3. Poisk po language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4. Poisk po ludiam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5. Poisk po ploshadi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6. Poisk po dengam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7. Poisk po gossstroyu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canf("%d", &amp;search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witch (search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1: printf(" --- Poisk po nazvaniyu gosudarstva --- \n"); printf("Vvedite nazvanie gosva\n --&gt;"); char search_gosvo[LENGTH_WORD_FOR_STRUCT]; scanf("%s", &amp;search_gosvo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gosvo, gos[i].nameCountry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2: printf(" --- Poisk po glavnomu gorodu --- \n"); printf("Vvedite glavniy gorod\n --&gt;"); char search_maincity[LENGTH_WORD_FOR_STRUCT]; scanf("%s", &amp;search_maincit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maincity, gos[i].maincity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3: printf(" --- Poisk po yaziky --- \n"); printf("Vvedite yazik\n --&gt;"); char search_language[LENGTH_WORD_FOR_STRUCT]; scanf("%s", &amp;search_languag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language, gos[i].language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4: printf(" --- Poisk ludiam --- \n"); printf("Vvedite kol-vo ludei\n --&gt;"); char search_peoples[LENGTH_WORD_FOR_STRUCT]; scanf("%s", &amp;search_people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peoples, gos[i].peoples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5: printf(" --- Poisk po ploshadi --- \n"); printf("Vvediteploshad\n --&gt;"); char search_ploshad[LENGTH_WORD_FOR_STRUCT]; scanf("%s", &amp;search_ploshad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ploshad, gos[i].ploshad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6: printf(" --- Poisk po dengam --- \n"); printf("Vvedite kol-vo deneg(rubley)\n --&gt;"); char search_money[LENGTH_WORD_FOR_STRUCT]; scanf("%s", &amp;search_mone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money, gos[i].money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7: printf(" --- Poisk po gosstyoryu --- \n"); printf("Vvedite gosstroy\n --&gt;"); char search_gosstroy[LENGTH_WORD_FOR_STRUCT]; scanf("%s", &amp;search_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&lt;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!strcmp(search_gosstroy, gos[i].gosstroy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ajdenna\n Nomer struktury -&gt; %d\n", i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default: printf("Takogo varianta vybora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not_yes_structs =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ktura ne najdenna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not_yes_structs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else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Zapolnennyh struktur net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3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Vyvod na jekran soderzhimogo massiva struktur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number_of_structures =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Zapolnennyh struktur net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else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 = 0; i &lt; 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outputFile(i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4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ort(number_of_structure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5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exit(0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default: printf("Takogo varianta vybora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 while (tru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return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addStruct(int k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od struktur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nazvanie gosudarstva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nameCountr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nazvanie glavnogo goroda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maincit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yazik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  <w:t>scanf("%s", &amp;gos[k].languag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kol-vo ludei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people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ploshad gos-va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ploshad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kol-vo deneg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mone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Vvedite gosstroy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s", &amp;gos[k].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Struktura vvedenna.\n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text_file_output = fopen("output.txt", "a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printf(text_file_output, "%s\t%s\t%s\t%s\t%s\t%s\t%s\t%s\n", &amp;gos[k].nameCountry, &amp;gos[k].maincity, &amp;gos[k].language, &amp;gos[k].peoples, &amp;gos[k].ploshad, &amp;gos[k].money, &amp;gos[k].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close(text_file_output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int sorting_comparison(int field, int i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witch (field) 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1:code = strcmp(gos[i + 1].nameCountry, gos[i].nameCountry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2:code = strcmp(gos[i + 1].maincity, gos[i].maincity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3:code = strcmp(gos[i + 1].language, gos[i].language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4:code = strcmp(gos[i + 1].peoples, gos[i].peoples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5:code = strcmp(gos[i + 1].ploshad, gos[i].ploshad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6:code = strcmp(gos[i + 1].money, gos[i].money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case 7:code = strcmp(gos[i + 1].maincity, gos[i].maincity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sort(int number_of_structures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sorting_s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 --- Uporjadochenie massiva struktur po zadannomu polju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(vvedite nomer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--- Sortirovka po zadannomu polju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1. Sortirovka po gosadarstvu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2. Sortirovka po stolice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3. Sortirovka po yaziky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4. Sortirovka po kol- vu ludiam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5. Sortirovka po ploshadi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5. Sortirovka po dengam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6. Sortirovka po gosstroyu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canf("%d", &amp;sorting_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f (number_of_structures !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witch (sorting_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1: printf(" --- Sortirovka po gosudarstvu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2: printf(" --- Sortirovka po stolice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3: printf(" --- Sortirovka po yaziky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4: printf(" --- Sortirovka po kol-vu ludei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  <w:bookmarkStart w:id="3" w:name="_GoBack"/>
      <w:bookmarkEnd w:id="3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5: printf(" --- Sortirovka po ploshadi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6: printf(" --- Sortirovka po money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ase 7: printf(" --- Sortirovka po gosstroyu --- \n"); sorting_f(number_of_structures, sorting_s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brea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default: printf("Takogo varianta vybora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Structura otsortirovanna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else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Zapolnennyh struktur net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sorting_s(int number, int field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or (int i = 0; i &lt; number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or (int j = 0; j &lt; number - i - 1; j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if ((sorting_comparison(field, j, gos)) &lt;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country Buff = gos[j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gos[j] = gos[j + 1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gos[j + 1] = Buff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outputFile(number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new_INPUT(number, go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system("cls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outputFile(int p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Gosudarstvo --&gt; %s\t", gos[p].nameCountr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Glavni gorod --&gt; %s\t", gos[p].maincit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Yazik --&gt; %s\t", gos[p].languag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Ludi --&gt; %s\t", gos[p].people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Ploshad --&gt; %s\t", gos[p].ploshad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Dengi --&gt; %s\t", gos[p].mone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printf("Gosstroy --&gt; %s\t", gos[p].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void new_INPUT(int number_of_structures, 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text_file_output = fopen("output.txt", "w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i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  <w:t>for (i = 0; i &lt; number_of_structures; i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printf(text_file_output, "%s\t%s\t%s\t%s\t%s\t%s\t%s\n", &amp;gos[i].nameCountry, &amp;gos[i].maincity, &amp;gos[i].language, &amp;gos[i].peoples, &amp;gos[i].ploshad, &amp;gos[i].money, &amp;gos[i].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close(text_file_output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int gettingStructs(struct country *go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text_file_output = fopen("output.txt", "r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text_file_output_test = fopen("output.txt", "r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nt k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if (text_file_output != NULL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while (fscanf(text_file_output_test, "%s\t%s\t%s\t%s\t%s\t%s\t%s\t%s", &amp;gos[k].nameCountry, &amp;gos[k].maincity, &amp;gos[k].language, &amp;gos[k].peoples, &amp;gos[k].ploshad, &amp;gos[k].money, &amp;gos[k].gosstroy) != EOF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fscanf(text_file_output, "%s\t%s\t%s\t%s\t%s\t%s\t%s\t%s", &amp;gos[k].nameCountry, &amp;gos[k].maincity, &amp;gos[k].language, &amp;gos[k].peoples, &amp;gos[k].ploshad, &amp;gos[k].money, &amp;gos[k].gosstro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k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else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printf("--- Fajla net ili on ne otkrylsja ---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system(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exit(0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close(text_file_output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close(text_file_output_test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return k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6A626C" w:rsidRPr="00AA7048" w:rsidRDefault="006A626C" w:rsidP="006A626C">
      <w:pPr>
        <w:rPr>
          <w:rFonts w:eastAsiaTheme="minorHAnsi"/>
          <w:sz w:val="20"/>
          <w:szCs w:val="20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6A626C" w:rsidP="006259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E2ECB5" wp14:editId="54BA72EB">
            <wp:extent cx="4649058" cy="2060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210" cy="20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9220D" w:rsidP="00E7132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EF997C" wp14:editId="6AD87270">
            <wp:extent cx="5503652" cy="271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214" cy="27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965C6D">
        <w:rPr>
          <w:lang w:val="ru-RU"/>
        </w:rPr>
        <w:t>Ввод нового фильма в файл</w:t>
      </w:r>
    </w:p>
    <w:p w:rsidR="00965C6D" w:rsidRDefault="00E9220D" w:rsidP="00E559F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CA4EF5" wp14:editId="2C9CCA51">
            <wp:extent cx="1844040" cy="2630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841" cy="26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8B28E" wp14:editId="76D286DB">
            <wp:extent cx="3062377" cy="2649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101" cy="26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 w:rsidP="00E71322">
      <w:pPr>
        <w:jc w:val="center"/>
        <w:rPr>
          <w:lang w:val="ru-RU"/>
        </w:rPr>
      </w:pPr>
      <w:r>
        <w:rPr>
          <w:lang w:val="ru-RU"/>
        </w:rPr>
        <w:t xml:space="preserve">рис.3 </w:t>
      </w:r>
      <w:r w:rsidR="00E9220D">
        <w:rPr>
          <w:lang w:val="ru-RU"/>
        </w:rPr>
        <w:t>Поиск по полю</w:t>
      </w:r>
    </w:p>
    <w:p w:rsidR="00965C6D" w:rsidRDefault="00E9220D" w:rsidP="00E7132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ACE261" wp14:editId="45C70397">
            <wp:extent cx="5395643" cy="322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910" cy="32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 w:rsidP="00E559F0">
      <w:pPr>
        <w:jc w:val="center"/>
        <w:rPr>
          <w:lang w:val="ru-RU"/>
        </w:rPr>
      </w:pPr>
      <w:r>
        <w:rPr>
          <w:lang w:val="ru-RU"/>
        </w:rPr>
        <w:t xml:space="preserve">рис.4 </w:t>
      </w:r>
      <w:r w:rsidR="00E9220D">
        <w:rPr>
          <w:lang w:val="ru-RU"/>
        </w:rPr>
        <w:t>Вывод всех структур</w:t>
      </w:r>
    </w:p>
    <w:p w:rsidR="00E9220D" w:rsidRDefault="00E9220D" w:rsidP="00E559F0">
      <w:pPr>
        <w:jc w:val="center"/>
        <w:rPr>
          <w:lang w:val="ru-RU"/>
        </w:rPr>
      </w:pPr>
    </w:p>
    <w:p w:rsidR="00625954" w:rsidRDefault="00F1704F" w:rsidP="00E7132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34B6BB2" wp14:editId="523387EC">
            <wp:extent cx="6429375" cy="3219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F1704F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Рис.5  Отсортированная  структура</w:t>
      </w: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0"/>
    <w:rsid w:val="000216E1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757D"/>
    <w:rsid w:val="00693870"/>
    <w:rsid w:val="00695392"/>
    <w:rsid w:val="006A626C"/>
    <w:rsid w:val="006B3B28"/>
    <w:rsid w:val="006E66F3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A7048"/>
    <w:rsid w:val="00AF7E44"/>
    <w:rsid w:val="00B17D58"/>
    <w:rsid w:val="00B222BD"/>
    <w:rsid w:val="00B36717"/>
    <w:rsid w:val="00BE4FFD"/>
    <w:rsid w:val="00C07FBE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9220D"/>
    <w:rsid w:val="00ED4522"/>
    <w:rsid w:val="00EE4C7C"/>
    <w:rsid w:val="00F037C3"/>
    <w:rsid w:val="00F1704F"/>
    <w:rsid w:val="00F314D1"/>
    <w:rsid w:val="00F55AEA"/>
    <w:rsid w:val="00FB20A8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333B"/>
  <w15:docId w15:val="{CFF703B6-3387-464B-98B0-357368CD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644387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50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29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8571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9272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7887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9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8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440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33E-7207-45EC-AABC-B3629E0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ванесян Даниил Арменович</cp:lastModifiedBy>
  <cp:revision>3</cp:revision>
  <dcterms:created xsi:type="dcterms:W3CDTF">2017-12-23T18:33:00Z</dcterms:created>
  <dcterms:modified xsi:type="dcterms:W3CDTF">2017-12-23T18:35:00Z</dcterms:modified>
</cp:coreProperties>
</file>